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E302CB" w:rsidRPr="00107907" w:rsidRDefault="00E302CB" w:rsidP="00E302CB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bookmarkStart w:id="0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0"/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E302CB" w:rsidRPr="00815FE3" w:rsidRDefault="00E302CB" w:rsidP="00E302CB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E302CB" w:rsidRPr="00815FE3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 w:rsidRPr="007D02E3">
        <w:t xml:space="preserve">(Report No: </w:t>
      </w:r>
      <w:r>
        <w:rPr>
          <w:rFonts w:ascii="Consolas" w:hAnsi="Consolas" w:cs="Consolas"/>
          <w:color w:val="A31515"/>
          <w:sz w:val="19"/>
          <w:szCs w:val="19"/>
        </w:rPr>
        <w:t>001</w:t>
      </w:r>
      <w:r w:rsidRPr="007D02E3">
        <w:t xml:space="preserve">/ </w:t>
      </w:r>
      <w:r w:rsidR="001664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2016-09</w:t>
      </w:r>
      <w:r w:rsidRPr="007D02E3">
        <w:t>)</w:t>
      </w: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E302CB" w:rsidRPr="00107907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E302CB" w:rsidRPr="00815FE3" w:rsidRDefault="00E302CB" w:rsidP="00E302CB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8"/>
          <w:szCs w:val="28"/>
        </w:rPr>
      </w:pPr>
      <w:r w:rsidRPr="0082249A">
        <w:rPr>
          <w:sz w:val="28"/>
          <w:szCs w:val="28"/>
          <w:highlight w:val="blue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 xml:space="preserve">DFS                                                                                                                                                                                                     </w:t>
      </w:r>
      <w:r w:rsidRPr="0082249A">
        <w:rPr>
          <w:sz w:val="28"/>
          <w:szCs w:val="28"/>
          <w:highlight w:val="blue"/>
        </w:rPr>
        <w:t>&gt; - &lt;</w:t>
      </w:r>
      <w:r>
        <w:rPr>
          <w:rFonts w:ascii="Consolas" w:hAnsi="Consolas" w:cs="Consolas"/>
          <w:color w:val="A31515"/>
          <w:sz w:val="19"/>
          <w:szCs w:val="19"/>
        </w:rPr>
        <w:t>chennai</w:t>
      </w:r>
      <w:r w:rsidRPr="0082249A">
        <w:rPr>
          <w:sz w:val="28"/>
          <w:szCs w:val="28"/>
          <w:highlight w:val="blue"/>
        </w:rPr>
        <w:t>&gt;</w:t>
      </w:r>
    </w:p>
    <w:p w:rsidR="0054788F" w:rsidRDefault="00E302CB">
      <w:r w:rsidRPr="00E45C5A">
        <w:t xml:space="preserve"> </w:t>
      </w:r>
    </w:p>
    <w:p w:rsidR="0054788F" w:rsidRDefault="0054788F"/>
    <w:p w:rsidR="0054788F" w:rsidRDefault="0054788F"/>
    <w:sectPr w:rsidR="0054788F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  <w:p>
      <w:pPr/>
    </w:p>
    <w:p>
      <w:pPr/>
    </w:p>
    <w:p>
      <w:pPr/>
    </w:p>
    <w:p>
      <w:pPr/>
    </w:p>
    <w:p>
      <w:pPr/>
    </w:p>
    <w:p>
      <w:pPr/>
    </w:p>
    <w:p>
      <w:pPr/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72590A"/>
    <w:rsid w:val="000D2A98"/>
    <w:rsid w:val="000E22A2"/>
    <w:rsid w:val="0016641E"/>
    <w:rsid w:val="001E7022"/>
    <w:rsid w:val="00252D3B"/>
    <w:rsid w:val="003306E4"/>
    <w:rsid w:val="0035274F"/>
    <w:rsid w:val="003F15AC"/>
    <w:rsid w:val="00442CFA"/>
    <w:rsid w:val="00511116"/>
    <w:rsid w:val="0054788F"/>
    <w:rsid w:val="00612FA4"/>
    <w:rsid w:val="0072590A"/>
    <w:rsid w:val="00995F17"/>
    <w:rsid w:val="009C36FD"/>
    <w:rsid w:val="00D849DC"/>
    <w:rsid w:val="00DB3A90"/>
    <w:rsid w:val="00E302CB"/>
    <w:rsid w:val="00E45C5A"/>
    <w:rsid w:val="00EE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FA"/>
  </w:style>
  <w:style w:type="paragraph" w:styleId="Heading1">
    <w:name w:val="heading 1"/>
    <w:basedOn w:val="Normal"/>
    <w:next w:val="Normal"/>
    <w:link w:val="Heading1Char"/>
    <w:qFormat/>
    <w:rsid w:val="00E302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02CB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02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02CB"/>
    <w:rPr>
      <w:rFonts w:ascii="Century Gothic" w:eastAsia="Times New Roman" w:hAnsi="Century Gothic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7D53-D07C-49EA-B200-219FE7F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sha Jyothi</cp:lastModifiedBy>
  <cp:revision>12</cp:revision>
  <dcterms:created xsi:type="dcterms:W3CDTF">2015-10-22T12:12:00Z</dcterms:created>
  <dcterms:modified xsi:type="dcterms:W3CDTF">2016-09-21T06:38:00Z</dcterms:modified>
</cp:coreProperties>
</file>